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A3" w:rsidRDefault="0011635F" w:rsidP="00B63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635F">
        <w:rPr>
          <w:rFonts w:ascii="Times New Roman" w:hAnsi="Times New Roman" w:cs="Times New Roman"/>
          <w:sz w:val="28"/>
          <w:szCs w:val="28"/>
        </w:rPr>
        <w:t xml:space="preserve"> период с 14 февраля по 1 апреля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B21">
        <w:rPr>
          <w:rFonts w:ascii="Times New Roman" w:hAnsi="Times New Roman" w:cs="Times New Roman"/>
          <w:sz w:val="28"/>
          <w:szCs w:val="28"/>
        </w:rPr>
        <w:t xml:space="preserve">прошел </w:t>
      </w:r>
      <w:r>
        <w:rPr>
          <w:rFonts w:ascii="Times New Roman" w:hAnsi="Times New Roman" w:cs="Times New Roman"/>
          <w:sz w:val="28"/>
          <w:szCs w:val="28"/>
        </w:rPr>
        <w:t>школьный этап –</w:t>
      </w:r>
      <w:r w:rsidR="00202B84" w:rsidRPr="00B634A3">
        <w:rPr>
          <w:rFonts w:ascii="Times New Roman" w:hAnsi="Times New Roman" w:cs="Times New Roman"/>
        </w:rPr>
        <w:t xml:space="preserve">  «</w:t>
      </w:r>
      <w:r w:rsidR="00202B84" w:rsidRPr="00B634A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езидентские спортивные игры» </w:t>
      </w:r>
      <w:r w:rsidR="00B6451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02B84" w:rsidRPr="00B634A3">
        <w:rPr>
          <w:rFonts w:ascii="Times New Roman" w:hAnsi="Times New Roman" w:cs="Times New Roman"/>
          <w:sz w:val="28"/>
          <w:szCs w:val="28"/>
        </w:rPr>
        <w:t xml:space="preserve"> -11 классы, </w:t>
      </w:r>
      <w:r w:rsidR="00202B84" w:rsidRPr="00B634A3">
        <w:rPr>
          <w:rFonts w:ascii="Times New Roman" w:hAnsi="Times New Roman" w:cs="Times New Roman"/>
          <w:sz w:val="28"/>
          <w:szCs w:val="28"/>
        </w:rPr>
        <w:br/>
      </w:r>
      <w:r w:rsidR="00C642CD" w:rsidRPr="00B634A3">
        <w:rPr>
          <w:rFonts w:ascii="Times New Roman" w:hAnsi="Times New Roman" w:cs="Times New Roman"/>
          <w:sz w:val="28"/>
          <w:szCs w:val="28"/>
        </w:rPr>
        <w:t>5-</w:t>
      </w:r>
      <w:r w:rsidR="00202B84" w:rsidRPr="00B634A3">
        <w:rPr>
          <w:rFonts w:ascii="Times New Roman" w:hAnsi="Times New Roman" w:cs="Times New Roman"/>
          <w:sz w:val="28"/>
          <w:szCs w:val="28"/>
        </w:rPr>
        <w:t>6 классы  Футбол (дисциплина «мини</w:t>
      </w:r>
      <w:r>
        <w:rPr>
          <w:rFonts w:ascii="Times New Roman" w:hAnsi="Times New Roman" w:cs="Times New Roman"/>
          <w:sz w:val="28"/>
          <w:szCs w:val="28"/>
        </w:rPr>
        <w:t>-футбол»(футзал</w:t>
      </w:r>
      <w:r w:rsidR="00202B84" w:rsidRPr="00B634A3">
        <w:rPr>
          <w:rFonts w:ascii="Times New Roman" w:hAnsi="Times New Roman" w:cs="Times New Roman"/>
          <w:sz w:val="28"/>
          <w:szCs w:val="28"/>
        </w:rPr>
        <w:t>) ,</w:t>
      </w:r>
      <w:r w:rsidR="00202B84" w:rsidRPr="00B634A3">
        <w:rPr>
          <w:rFonts w:ascii="Times New Roman" w:hAnsi="Times New Roman" w:cs="Times New Roman"/>
          <w:sz w:val="28"/>
          <w:szCs w:val="28"/>
        </w:rPr>
        <w:br/>
        <w:t xml:space="preserve">7-8 классы Волейбол (дисциплина«волейбол»),  </w:t>
      </w:r>
      <w:r w:rsidR="00202B84" w:rsidRPr="00B634A3">
        <w:rPr>
          <w:rFonts w:ascii="Times New Roman" w:hAnsi="Times New Roman" w:cs="Times New Roman"/>
          <w:sz w:val="28"/>
          <w:szCs w:val="28"/>
        </w:rPr>
        <w:br/>
        <w:t>9-10-11 классы Баскетбол (дисциплина «баскетбол 3x3»).</w:t>
      </w:r>
    </w:p>
    <w:p w:rsidR="00C642CD" w:rsidRDefault="00B634A3" w:rsidP="00B63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4A3">
        <w:rPr>
          <w:rFonts w:ascii="Times New Roman" w:hAnsi="Times New Roman" w:cs="Times New Roman"/>
          <w:sz w:val="28"/>
          <w:szCs w:val="28"/>
        </w:rPr>
        <w:t>Футбол (дисциплина «мини</w:t>
      </w:r>
      <w:r w:rsidR="0011635F">
        <w:rPr>
          <w:rFonts w:ascii="Times New Roman" w:hAnsi="Times New Roman" w:cs="Times New Roman"/>
          <w:sz w:val="28"/>
          <w:szCs w:val="28"/>
        </w:rPr>
        <w:t>-</w:t>
      </w:r>
      <w:r w:rsidRPr="00B634A3">
        <w:rPr>
          <w:rFonts w:ascii="Times New Roman" w:hAnsi="Times New Roman" w:cs="Times New Roman"/>
          <w:sz w:val="28"/>
          <w:szCs w:val="28"/>
        </w:rPr>
        <w:t>футбол»</w:t>
      </w:r>
      <w:r w:rsidR="00374E68">
        <w:rPr>
          <w:rFonts w:ascii="Times New Roman" w:hAnsi="Times New Roman" w:cs="Times New Roman"/>
          <w:sz w:val="28"/>
          <w:szCs w:val="28"/>
        </w:rPr>
        <w:t xml:space="preserve"> </w:t>
      </w:r>
      <w:r w:rsidR="0011635F">
        <w:rPr>
          <w:rFonts w:ascii="Times New Roman" w:hAnsi="Times New Roman" w:cs="Times New Roman"/>
          <w:sz w:val="28"/>
          <w:szCs w:val="28"/>
        </w:rPr>
        <w:t>(футзал</w:t>
      </w:r>
      <w:r w:rsidRPr="00B634A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843"/>
        <w:gridCol w:w="1843"/>
        <w:gridCol w:w="1559"/>
        <w:gridCol w:w="2268"/>
      </w:tblGrid>
      <w:tr w:rsidR="00140897" w:rsidRPr="005B32BC" w:rsidTr="00CB0CF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40897" w:rsidRPr="005B32BC" w:rsidTr="00AB3DF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897" w:rsidRPr="005B32BC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7:0</w:t>
            </w:r>
          </w:p>
        </w:tc>
        <w:tc>
          <w:tcPr>
            <w:tcW w:w="1701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5:1</w:t>
            </w:r>
          </w:p>
        </w:tc>
        <w:tc>
          <w:tcPr>
            <w:tcW w:w="1843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1843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5:2</w:t>
            </w:r>
          </w:p>
        </w:tc>
        <w:tc>
          <w:tcPr>
            <w:tcW w:w="1559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0897" w:rsidRPr="005B32BC" w:rsidTr="003205A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0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897" w:rsidRPr="005B32BC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0:1</w:t>
            </w:r>
          </w:p>
        </w:tc>
        <w:tc>
          <w:tcPr>
            <w:tcW w:w="1843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:5</w:t>
            </w:r>
          </w:p>
        </w:tc>
        <w:tc>
          <w:tcPr>
            <w:tcW w:w="1843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:4</w:t>
            </w:r>
          </w:p>
        </w:tc>
        <w:tc>
          <w:tcPr>
            <w:tcW w:w="1559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897" w:rsidRPr="005B32BC" w:rsidTr="000612B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:5</w:t>
            </w:r>
          </w:p>
        </w:tc>
        <w:tc>
          <w:tcPr>
            <w:tcW w:w="1701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897" w:rsidRPr="005B32BC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1843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2</w:t>
            </w:r>
          </w:p>
        </w:tc>
        <w:tc>
          <w:tcPr>
            <w:tcW w:w="1559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4 (4)</w:t>
            </w:r>
          </w:p>
        </w:tc>
        <w:tc>
          <w:tcPr>
            <w:tcW w:w="2268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897" w:rsidRPr="005B32BC" w:rsidTr="00F7062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1701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5:1</w:t>
            </w:r>
          </w:p>
        </w:tc>
        <w:tc>
          <w:tcPr>
            <w:tcW w:w="1701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897" w:rsidRPr="005B32BC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</w:p>
        </w:tc>
        <w:tc>
          <w:tcPr>
            <w:tcW w:w="1559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40897" w:rsidRPr="005B32BC" w:rsidTr="000059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5</w:t>
            </w:r>
          </w:p>
        </w:tc>
        <w:tc>
          <w:tcPr>
            <w:tcW w:w="1701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4:1</w:t>
            </w:r>
          </w:p>
        </w:tc>
        <w:tc>
          <w:tcPr>
            <w:tcW w:w="1701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2</w:t>
            </w:r>
          </w:p>
        </w:tc>
        <w:tc>
          <w:tcPr>
            <w:tcW w:w="1843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897" w:rsidRPr="005B32BC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4 (9)</w:t>
            </w:r>
          </w:p>
        </w:tc>
        <w:tc>
          <w:tcPr>
            <w:tcW w:w="2268" w:type="dxa"/>
            <w:hideMark/>
          </w:tcPr>
          <w:p w:rsidR="00140897" w:rsidRPr="005B32BC" w:rsidRDefault="00140897" w:rsidP="0014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140897" w:rsidRPr="00B634A3" w:rsidRDefault="00140897" w:rsidP="001408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843"/>
        <w:gridCol w:w="1843"/>
        <w:gridCol w:w="1559"/>
        <w:gridCol w:w="2268"/>
      </w:tblGrid>
      <w:tr w:rsidR="00140897" w:rsidRPr="005B32BC" w:rsidTr="00140897">
        <w:trPr>
          <w:trHeight w:val="3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14089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771F8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771F8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771F8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771F8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771F8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1408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5B32BC" w:rsidRDefault="00140897" w:rsidP="001408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33F15" w:rsidRPr="005B32BC" w:rsidTr="0014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3:3</w:t>
            </w:r>
          </w:p>
        </w:tc>
        <w:tc>
          <w:tcPr>
            <w:tcW w:w="1701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2</w:t>
            </w:r>
          </w:p>
        </w:tc>
        <w:tc>
          <w:tcPr>
            <w:tcW w:w="1843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0:4</w:t>
            </w:r>
          </w:p>
        </w:tc>
        <w:tc>
          <w:tcPr>
            <w:tcW w:w="1843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1559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(6)</w:t>
            </w:r>
          </w:p>
        </w:tc>
        <w:tc>
          <w:tcPr>
            <w:tcW w:w="2268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F15" w:rsidRPr="005B32BC" w:rsidTr="00140897">
        <w:trPr>
          <w:trHeight w:val="6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3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843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:4</w:t>
            </w:r>
          </w:p>
        </w:tc>
        <w:tc>
          <w:tcPr>
            <w:tcW w:w="1843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2</w:t>
            </w:r>
          </w:p>
        </w:tc>
        <w:tc>
          <w:tcPr>
            <w:tcW w:w="1559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(8)</w:t>
            </w:r>
          </w:p>
        </w:tc>
        <w:tc>
          <w:tcPr>
            <w:tcW w:w="2268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33F15" w:rsidRPr="005B32BC" w:rsidTr="0014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2</w:t>
            </w:r>
          </w:p>
        </w:tc>
        <w:tc>
          <w:tcPr>
            <w:tcW w:w="1701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5</w:t>
            </w:r>
          </w:p>
        </w:tc>
        <w:tc>
          <w:tcPr>
            <w:tcW w:w="1843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  <w:tc>
          <w:tcPr>
            <w:tcW w:w="1559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(6)</w:t>
            </w:r>
          </w:p>
        </w:tc>
        <w:tc>
          <w:tcPr>
            <w:tcW w:w="2268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F15" w:rsidRPr="005B32BC" w:rsidTr="0014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Г</w:t>
            </w:r>
          </w:p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4:0</w:t>
            </w:r>
          </w:p>
        </w:tc>
        <w:tc>
          <w:tcPr>
            <w:tcW w:w="1701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4:1</w:t>
            </w:r>
          </w:p>
        </w:tc>
        <w:tc>
          <w:tcPr>
            <w:tcW w:w="1701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5: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59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33F15" w:rsidRPr="005B32BC" w:rsidTr="00140897">
        <w:trPr>
          <w:trHeight w:val="6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701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2:2</w:t>
            </w:r>
          </w:p>
        </w:tc>
        <w:tc>
          <w:tcPr>
            <w:tcW w:w="1701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  <w:tc>
          <w:tcPr>
            <w:tcW w:w="1843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hideMark/>
          </w:tcPr>
          <w:p w:rsidR="00333F15" w:rsidRPr="005B32BC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40897" w:rsidRDefault="00140897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  <w:r>
        <w:rPr>
          <w:sz w:val="28"/>
          <w:szCs w:val="28"/>
        </w:rPr>
        <w:t>Главный судья                                                                                                                Великанов А.Ю.</w:t>
      </w:r>
      <w:r>
        <w:rPr>
          <w:sz w:val="28"/>
          <w:szCs w:val="28"/>
        </w:rPr>
        <w:br/>
      </w:r>
    </w:p>
    <w:p w:rsidR="005B32BC" w:rsidRDefault="005B32BC" w:rsidP="00333F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Соболев В.Г.</w:t>
      </w: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5B32BC" w:rsidRDefault="005B32BC" w:rsidP="00333F15">
      <w:pPr>
        <w:rPr>
          <w:sz w:val="28"/>
          <w:szCs w:val="28"/>
        </w:rPr>
      </w:pPr>
    </w:p>
    <w:p w:rsidR="00374E68" w:rsidRDefault="00374E68" w:rsidP="00374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4A3">
        <w:rPr>
          <w:rFonts w:ascii="Times New Roman" w:hAnsi="Times New Roman" w:cs="Times New Roman"/>
          <w:sz w:val="28"/>
          <w:szCs w:val="28"/>
        </w:rPr>
        <w:t>7-8 классы Волейбол (д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4A3">
        <w:rPr>
          <w:rFonts w:ascii="Times New Roman" w:hAnsi="Times New Roman" w:cs="Times New Roman"/>
          <w:sz w:val="28"/>
          <w:szCs w:val="28"/>
        </w:rPr>
        <w:t>«пляжный волейбол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843"/>
        <w:gridCol w:w="1843"/>
        <w:gridCol w:w="1559"/>
        <w:gridCol w:w="2268"/>
      </w:tblGrid>
      <w:tr w:rsidR="00140897" w:rsidRPr="00140897" w:rsidTr="00CB0CF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140897" w:rsidRPr="00140897" w:rsidTr="00D37CE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40897" w:rsidRPr="00374E68" w:rsidRDefault="00140897" w:rsidP="001408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701" w:type="dxa"/>
            <w:hideMark/>
          </w:tcPr>
          <w:p w:rsidR="00140897" w:rsidRPr="00374E68" w:rsidRDefault="00140897" w:rsidP="001408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843" w:type="dxa"/>
            <w:hideMark/>
          </w:tcPr>
          <w:p w:rsidR="00140897" w:rsidRPr="00374E68" w:rsidRDefault="00140897" w:rsidP="001408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843" w:type="dxa"/>
            <w:hideMark/>
          </w:tcPr>
          <w:p w:rsidR="00140897" w:rsidRPr="00374E68" w:rsidRDefault="00140897" w:rsidP="001408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559" w:type="dxa"/>
            <w:hideMark/>
          </w:tcPr>
          <w:p w:rsidR="00140897" w:rsidRPr="00374E68" w:rsidRDefault="00140897" w:rsidP="001408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hideMark/>
          </w:tcPr>
          <w:p w:rsidR="00140897" w:rsidRPr="00374E68" w:rsidRDefault="00140897" w:rsidP="001408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33F15" w:rsidRPr="00140897" w:rsidTr="009F2A8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140897" w:rsidRDefault="00333F15" w:rsidP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33F15" w:rsidRPr="00140897" w:rsidRDefault="00333F15" w:rsidP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140897" w:rsidRDefault="00333F15" w:rsidP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0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140897" w:rsidRDefault="00333F15" w:rsidP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843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1843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1559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F15" w:rsidRPr="00140897" w:rsidTr="00D54C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140897" w:rsidRDefault="00333F15" w:rsidP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333F15" w:rsidRPr="00140897" w:rsidRDefault="00333F15" w:rsidP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1701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140897" w:rsidRDefault="00333F15" w:rsidP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1843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1559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F15" w:rsidRPr="00140897" w:rsidTr="008C6C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140897" w:rsidRDefault="00333F15" w:rsidP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33F15" w:rsidRPr="00140897" w:rsidRDefault="00333F15" w:rsidP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1701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701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140897" w:rsidRDefault="00333F15" w:rsidP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559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33F15" w:rsidRPr="00140897" w:rsidTr="001107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140897" w:rsidRDefault="00333F15" w:rsidP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333F15" w:rsidRPr="00140897" w:rsidRDefault="00333F15" w:rsidP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1701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701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843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140897" w:rsidRDefault="00333F15" w:rsidP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hideMark/>
          </w:tcPr>
          <w:p w:rsidR="00333F15" w:rsidRPr="00374E68" w:rsidRDefault="00333F15" w:rsidP="00333F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5B32BC" w:rsidRDefault="005B32BC" w:rsidP="00333F15">
      <w:pPr>
        <w:jc w:val="center"/>
        <w:rPr>
          <w:sz w:val="28"/>
          <w:szCs w:val="28"/>
        </w:rPr>
      </w:pPr>
    </w:p>
    <w:p w:rsidR="00140897" w:rsidRDefault="00140897" w:rsidP="00140897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843"/>
        <w:gridCol w:w="1843"/>
        <w:gridCol w:w="1559"/>
        <w:gridCol w:w="2268"/>
      </w:tblGrid>
      <w:tr w:rsidR="00140897" w:rsidRPr="00140897" w:rsidTr="0014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140897" w:rsidRPr="00140897" w:rsidTr="0014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0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40897" w:rsidRPr="00140897" w:rsidTr="0014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40897" w:rsidRPr="00140897" w:rsidTr="0014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40897" w:rsidRPr="00140897" w:rsidTr="0014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40897" w:rsidRPr="00140897" w:rsidTr="0014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8Д</w:t>
            </w:r>
          </w:p>
          <w:p w:rsidR="00140897" w:rsidRPr="00140897" w:rsidRDefault="00140897" w:rsidP="0014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0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97" w:rsidRPr="00140897" w:rsidRDefault="00140897" w:rsidP="0014089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374E68" w:rsidRDefault="00374E68" w:rsidP="00374E68">
      <w:pPr>
        <w:jc w:val="center"/>
        <w:rPr>
          <w:sz w:val="28"/>
          <w:szCs w:val="28"/>
        </w:rPr>
      </w:pPr>
    </w:p>
    <w:p w:rsidR="00333F15" w:rsidRDefault="005B32BC" w:rsidP="005B32BC">
      <w:pPr>
        <w:rPr>
          <w:sz w:val="28"/>
          <w:szCs w:val="28"/>
        </w:rPr>
      </w:pPr>
      <w:r>
        <w:rPr>
          <w:sz w:val="28"/>
          <w:szCs w:val="28"/>
        </w:rPr>
        <w:t>Главный судья                                                                                                                Ложникова М.Б.</w:t>
      </w:r>
    </w:p>
    <w:p w:rsidR="00333F15" w:rsidRDefault="005B32BC" w:rsidP="00333F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333F15" w:rsidRPr="00B634A3">
        <w:rPr>
          <w:rFonts w:ascii="Times New Roman" w:hAnsi="Times New Roman" w:cs="Times New Roman"/>
          <w:sz w:val="28"/>
          <w:szCs w:val="28"/>
        </w:rPr>
        <w:t>9-10-11 классы Баскетбол (дисциплина «баскетбол 3x3»).</w:t>
      </w:r>
      <w:r w:rsidR="00333F1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701"/>
        <w:gridCol w:w="1843"/>
        <w:gridCol w:w="1843"/>
        <w:gridCol w:w="1701"/>
        <w:gridCol w:w="2126"/>
      </w:tblGrid>
      <w:tr w:rsidR="00333F15" w:rsidRPr="00333F15" w:rsidTr="00333F1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333F15" w:rsidRPr="00333F15" w:rsidTr="00333F1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333F15" w:rsidRPr="00333F15" w:rsidRDefault="00333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4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2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3F15" w:rsidRPr="00333F15" w:rsidTr="00333F1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333F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16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10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20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8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33F15" w:rsidRPr="00333F15" w:rsidTr="00333F1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10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10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12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33F15" w:rsidRPr="00333F15" w:rsidTr="00333F1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12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4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6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3F15" w:rsidRPr="00333F15" w:rsidTr="00333F1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</w:p>
          <w:p w:rsidR="00333F15" w:rsidRPr="00333F15" w:rsidRDefault="0033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2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8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1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14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15" w:rsidRPr="00333F15" w:rsidRDefault="00333F15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33F15" w:rsidRDefault="00333F15" w:rsidP="005B32BC">
      <w:pPr>
        <w:rPr>
          <w:rFonts w:ascii="Times New Roman" w:hAnsi="Times New Roman" w:cs="Times New Roman"/>
          <w:sz w:val="28"/>
          <w:szCs w:val="28"/>
        </w:rPr>
      </w:pPr>
    </w:p>
    <w:p w:rsidR="00333F15" w:rsidRDefault="00333F15" w:rsidP="00333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F15" w:rsidRDefault="00333F15" w:rsidP="00333F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843"/>
        <w:gridCol w:w="1559"/>
        <w:gridCol w:w="2268"/>
      </w:tblGrid>
      <w:tr w:rsidR="004828A6" w:rsidRPr="00140897" w:rsidTr="00CB0CF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9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4828A6" w:rsidRPr="00140897" w:rsidTr="00F35C4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4828A6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333F15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28A6" w:rsidRPr="00140897" w:rsidTr="004828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089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333F15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28A6" w:rsidRPr="00140897" w:rsidTr="004828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333F15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28A6" w:rsidRPr="00140897" w:rsidTr="004828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  <w:p w:rsidR="004828A6" w:rsidRPr="00140897" w:rsidRDefault="004828A6" w:rsidP="00CB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6" w:rsidRPr="00140897" w:rsidRDefault="004828A6" w:rsidP="004828A6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140897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6" w:rsidRPr="00333F15" w:rsidRDefault="004828A6" w:rsidP="00CB0CF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33F15" w:rsidRPr="00374E68" w:rsidRDefault="005B32BC" w:rsidP="005B32B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5B32BC">
        <w:rPr>
          <w:sz w:val="28"/>
          <w:szCs w:val="28"/>
        </w:rPr>
        <w:t xml:space="preserve">Главный судья                                                                                                                </w:t>
      </w:r>
      <w:r>
        <w:rPr>
          <w:sz w:val="28"/>
          <w:szCs w:val="28"/>
        </w:rPr>
        <w:t>Черкесатова А.А.</w:t>
      </w:r>
      <w:r>
        <w:rPr>
          <w:sz w:val="28"/>
          <w:szCs w:val="28"/>
        </w:rPr>
        <w:br/>
        <w:t>Секретарь                                                                                                                         Чекменева  Е.А.</w:t>
      </w:r>
    </w:p>
    <w:sectPr w:rsidR="00333F15" w:rsidRPr="00374E68" w:rsidSect="00202B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91"/>
    <w:rsid w:val="0011635F"/>
    <w:rsid w:val="00140897"/>
    <w:rsid w:val="00202B84"/>
    <w:rsid w:val="00333F15"/>
    <w:rsid w:val="00374E68"/>
    <w:rsid w:val="004828A6"/>
    <w:rsid w:val="005B32BC"/>
    <w:rsid w:val="006E6F79"/>
    <w:rsid w:val="00771F81"/>
    <w:rsid w:val="00843B60"/>
    <w:rsid w:val="00A31391"/>
    <w:rsid w:val="00B6328A"/>
    <w:rsid w:val="00B634A3"/>
    <w:rsid w:val="00B64510"/>
    <w:rsid w:val="00C642CD"/>
    <w:rsid w:val="00CA14A6"/>
    <w:rsid w:val="00CA6158"/>
    <w:rsid w:val="00F35C46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F426"/>
  <w15:chartTrackingRefBased/>
  <w15:docId w15:val="{07C9A56E-C1AB-46DB-99BC-37DD63A0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2A84-731C-402C-9E04-88E7D404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06T19:52:00Z</dcterms:created>
  <dcterms:modified xsi:type="dcterms:W3CDTF">2022-04-06T19:57:00Z</dcterms:modified>
</cp:coreProperties>
</file>